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E4FC" w14:textId="585441A6" w:rsidR="00EB3FF4" w:rsidRPr="0002100C" w:rsidRDefault="00EB3FF4" w:rsidP="00EB3FF4">
      <w:pPr>
        <w:widowControl w:val="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Hlk43461071"/>
      <w:r w:rsidRPr="0002100C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14509F78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4028540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5CF4B2A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2C83799A" w14:textId="77777777" w:rsidR="00EB3FF4" w:rsidRDefault="00EB3FF4" w:rsidP="00EB3FF4">
      <w:pPr>
        <w:pStyle w:val="Normalny1"/>
        <w:widowControl/>
        <w:suppressAutoHyphens w:val="0"/>
        <w:spacing w:line="240" w:lineRule="auto"/>
        <w:ind w:left="3540"/>
        <w:jc w:val="both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0A3DA65F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bookmarkStart w:id="1" w:name="_Hlk52796242"/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Przedsiębiorstwo Gospodarki Odpadami </w:t>
      </w:r>
    </w:p>
    <w:p w14:paraId="7A244DDE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„Eko-MAZURY” Sp. z o.o. </w:t>
      </w:r>
    </w:p>
    <w:p w14:paraId="5DCC492A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>Siedliska 77, 19-300 Ełk</w:t>
      </w:r>
    </w:p>
    <w:bookmarkEnd w:id="1"/>
    <w:p w14:paraId="4CFEE91E" w14:textId="298263DC" w:rsidR="00DE3B99" w:rsidRPr="00DE3B99" w:rsidRDefault="00DE3B99" w:rsidP="00DE3B99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color w:val="00000A"/>
          <w:kern w:val="1"/>
          <w:sz w:val="20"/>
          <w:szCs w:val="20"/>
          <w:lang w:bidi="hi-IN"/>
        </w:rPr>
      </w:pPr>
    </w:p>
    <w:p w14:paraId="6554770B" w14:textId="77777777" w:rsidR="00721C79" w:rsidRPr="00721C79" w:rsidRDefault="00721C79" w:rsidP="00721C79">
      <w:pPr>
        <w:widowControl w:val="0"/>
        <w:ind w:left="3540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</w:p>
    <w:p w14:paraId="7467CD6A" w14:textId="77777777" w:rsidR="00721C79" w:rsidRPr="00721C79" w:rsidRDefault="00721C79" w:rsidP="00721C79">
      <w:pPr>
        <w:suppressAutoHyphens w:val="0"/>
        <w:ind w:left="5664"/>
        <w:jc w:val="both"/>
        <w:textAlignment w:val="baseline"/>
        <w:rPr>
          <w:rFonts w:ascii="Arial" w:eastAsia="SimSun" w:hAnsi="Arial" w:cs="Arial"/>
          <w:b/>
          <w:color w:val="00000A"/>
          <w:kern w:val="1"/>
          <w:sz w:val="20"/>
          <w:szCs w:val="20"/>
          <w:lang w:eastAsia="ar-SA" w:bidi="hi-IN"/>
        </w:rPr>
      </w:pP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</w:p>
    <w:p w14:paraId="4D405557" w14:textId="77777777" w:rsidR="00721C79" w:rsidRPr="00721C79" w:rsidRDefault="00721C79" w:rsidP="00721C79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3816D1EF" w14:textId="77777777" w:rsidR="00721C79" w:rsidRPr="00721C79" w:rsidRDefault="00721C79" w:rsidP="00721C7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7E715B86" w14:textId="2F76C79F" w:rsidR="00DB5CC3" w:rsidRDefault="00A73FA3" w:rsidP="00AF1FB8">
      <w:pPr>
        <w:contextualSpacing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bookmarkStart w:id="2" w:name="_Hlk138541193"/>
      <w:r w:rsidRPr="00A73FA3">
        <w:rPr>
          <w:rFonts w:ascii="Arial" w:hAnsi="Arial" w:cs="Arial"/>
          <w:b/>
          <w:bCs/>
          <w:kern w:val="1"/>
          <w:sz w:val="20"/>
          <w:szCs w:val="20"/>
        </w:rPr>
        <w:t>Najem długoterminowy dwóch fabrycznie nowych ładowarek kołowych z wysokim wysypem</w:t>
      </w:r>
    </w:p>
    <w:bookmarkEnd w:id="2"/>
    <w:p w14:paraId="531C0E1D" w14:textId="77777777" w:rsidR="00A73FA3" w:rsidRDefault="00A73FA3" w:rsidP="00AF1FB8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2AC14EC" w14:textId="344BFC31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EAB75C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2D34908" w14:textId="78A2E1C0" w:rsidR="00EB3FF4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1BBB69C7" w14:textId="3458BCFD" w:rsidR="00AF1FB8" w:rsidRPr="0064686D" w:rsidRDefault="00AF1FB8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………………………………………..KRS …………………………………………………..</w:t>
      </w:r>
    </w:p>
    <w:p w14:paraId="2EA5B902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63129D6A" w14:textId="1778C21E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Adres e-mail:……………………………….</w:t>
      </w:r>
    </w:p>
    <w:p w14:paraId="5C2DE078" w14:textId="77777777" w:rsidR="00EB3FF4" w:rsidRPr="0064686D" w:rsidRDefault="00EB3FF4" w:rsidP="00EB3FF4">
      <w:pPr>
        <w:pStyle w:val="WW-Zwykytekst"/>
        <w:tabs>
          <w:tab w:val="left" w:pos="3439"/>
        </w:tabs>
        <w:contextualSpacing/>
        <w:rPr>
          <w:rFonts w:ascii="Arial" w:hAnsi="Arial" w:cs="Arial"/>
          <w:b/>
        </w:rPr>
      </w:pPr>
      <w:r w:rsidRPr="0064686D">
        <w:rPr>
          <w:rFonts w:ascii="Arial" w:hAnsi="Arial" w:cs="Arial"/>
          <w:b/>
        </w:rPr>
        <w:tab/>
      </w:r>
    </w:p>
    <w:p w14:paraId="67094A30" w14:textId="17BFCDF9" w:rsidR="00EB3FF4" w:rsidRPr="0064686D" w:rsidRDefault="00EB3FF4" w:rsidP="00EB3FF4">
      <w:pPr>
        <w:pStyle w:val="WW-Zwykytekst"/>
        <w:tabs>
          <w:tab w:val="left" w:pos="426"/>
        </w:tabs>
        <w:contextualSpacing/>
        <w:jc w:val="both"/>
        <w:rPr>
          <w:rFonts w:ascii="Arial" w:hAnsi="Arial" w:cs="Arial"/>
        </w:rPr>
      </w:pPr>
      <w:r w:rsidRPr="0064686D">
        <w:rPr>
          <w:rFonts w:ascii="Arial" w:hAnsi="Arial" w:cs="Arial"/>
          <w:b/>
        </w:rPr>
        <w:t>SKŁADAMY OFERTĘ</w:t>
      </w:r>
      <w:r w:rsidRPr="0064686D">
        <w:rPr>
          <w:rFonts w:ascii="Arial" w:hAnsi="Arial" w:cs="Arial"/>
        </w:rPr>
        <w:t xml:space="preserve"> na wykonanie przedmiotu zamówienia w zakresie określonym w Specyfikacji Warunków Zamówienia, na następujących warunkach</w:t>
      </w:r>
    </w:p>
    <w:p w14:paraId="6A6FF12C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015085CD" w14:textId="77777777" w:rsidR="0091010D" w:rsidRPr="0091010D" w:rsidRDefault="0091010D" w:rsidP="0091010D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color w:val="000000"/>
          <w:sz w:val="20"/>
          <w:szCs w:val="20"/>
          <w:lang w:eastAsia="ar-SA"/>
        </w:rPr>
        <w:t>II. Cena oferty:</w:t>
      </w:r>
    </w:p>
    <w:p w14:paraId="0929A80D" w14:textId="13E5EFF9" w:rsidR="0091010D" w:rsidRDefault="0091010D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sz w:val="20"/>
          <w:szCs w:val="20"/>
          <w:lang w:eastAsia="ar-SA"/>
        </w:rPr>
        <w:t xml:space="preserve">W odpowiedzi na ogłoszenie o zamówieniu oferuję/oferujemy spełnienie przedmiotu zamówienia </w:t>
      </w:r>
      <w:r w:rsidR="009E4B1B">
        <w:rPr>
          <w:rFonts w:ascii="Arial" w:hAnsi="Arial" w:cs="Arial"/>
          <w:b/>
          <w:sz w:val="20"/>
          <w:szCs w:val="20"/>
          <w:lang w:eastAsia="ar-SA"/>
        </w:rPr>
        <w:t>na następujących warunkach</w:t>
      </w:r>
    </w:p>
    <w:p w14:paraId="1E9D9466" w14:textId="77777777" w:rsidR="009E4B1B" w:rsidRDefault="009E4B1B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F7A696B" w14:textId="0FE8F2FE" w:rsidR="007E6635" w:rsidRDefault="0085567B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ena za o</w:t>
      </w:r>
      <w:r w:rsidR="007E6635">
        <w:rPr>
          <w:rFonts w:ascii="Arial" w:hAnsi="Arial" w:cs="Arial"/>
          <w:b/>
          <w:sz w:val="20"/>
          <w:szCs w:val="20"/>
          <w:lang w:eastAsia="ar-SA"/>
        </w:rPr>
        <w:t>ferowan</w:t>
      </w:r>
      <w:r w:rsidR="0092147B">
        <w:rPr>
          <w:rFonts w:ascii="Arial" w:hAnsi="Arial" w:cs="Arial"/>
          <w:b/>
          <w:sz w:val="20"/>
          <w:szCs w:val="20"/>
          <w:lang w:eastAsia="ar-SA"/>
        </w:rPr>
        <w:t>e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dwie</w:t>
      </w:r>
      <w:r w:rsidR="0092147B">
        <w:rPr>
          <w:rFonts w:ascii="Arial" w:hAnsi="Arial" w:cs="Arial"/>
          <w:b/>
          <w:sz w:val="20"/>
          <w:szCs w:val="20"/>
          <w:lang w:eastAsia="ar-SA"/>
        </w:rPr>
        <w:t xml:space="preserve"> ładowarki:</w:t>
      </w:r>
    </w:p>
    <w:p w14:paraId="2CF022E0" w14:textId="77777777" w:rsidR="004E1ECD" w:rsidRDefault="004E1ECD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bookmarkStart w:id="3" w:name="_Hlk139401581"/>
    </w:p>
    <w:p w14:paraId="4D9E2A7B" w14:textId="529AC38B" w:rsidR="004E1ECD" w:rsidRDefault="00FD5E21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Miesięczna cena najmu …………netto</w:t>
      </w:r>
    </w:p>
    <w:p w14:paraId="6E1E04E1" w14:textId="0FD22F5C" w:rsidR="00FD5E21" w:rsidRPr="0091010D" w:rsidRDefault="00FD5E21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Miesięczna cena najmu …………..brutto</w:t>
      </w:r>
    </w:p>
    <w:p w14:paraId="55FE8B7D" w14:textId="77777777" w:rsidR="00024C48" w:rsidRDefault="00024C48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AF6277B" w14:textId="290CD324" w:rsidR="00FD5E21" w:rsidRDefault="00320843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ałkowita cena …………………..netto</w:t>
      </w:r>
    </w:p>
    <w:p w14:paraId="4487296F" w14:textId="0B03F1BC" w:rsidR="00320843" w:rsidRDefault="00320843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ałkowita cena …………….brutto</w:t>
      </w:r>
    </w:p>
    <w:bookmarkEnd w:id="3"/>
    <w:p w14:paraId="2AF1C014" w14:textId="77777777" w:rsidR="0002100C" w:rsidRDefault="0002100C" w:rsidP="00EB3FF4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6BE1D60" w14:textId="33D27578" w:rsidR="0085567B" w:rsidRDefault="0085567B" w:rsidP="00EB3FF4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W tym;</w:t>
      </w:r>
    </w:p>
    <w:p w14:paraId="61E75084" w14:textId="77777777" w:rsidR="0085567B" w:rsidRDefault="0085567B" w:rsidP="00EB3FF4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48DB3EB" w14:textId="3A56D6CE" w:rsidR="0085567B" w:rsidRDefault="0085567B" w:rsidP="00EB3FF4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Ładowarka nr 1</w:t>
      </w:r>
    </w:p>
    <w:p w14:paraId="63E333D3" w14:textId="77777777" w:rsidR="0085567B" w:rsidRDefault="0085567B" w:rsidP="0085567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Nazwa producenta …………….</w:t>
      </w:r>
    </w:p>
    <w:p w14:paraId="1E4813E0" w14:textId="77777777" w:rsidR="0085567B" w:rsidRDefault="0085567B" w:rsidP="0085567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Model …………………………..</w:t>
      </w:r>
    </w:p>
    <w:p w14:paraId="4E2F3345" w14:textId="77777777" w:rsidR="0085567B" w:rsidRDefault="0085567B" w:rsidP="0085567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3CEAF11" w14:textId="77777777" w:rsidR="0085567B" w:rsidRDefault="0085567B" w:rsidP="0085567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Miesięczna cena najmu …………netto</w:t>
      </w:r>
    </w:p>
    <w:p w14:paraId="2B1EE037" w14:textId="77777777" w:rsidR="0085567B" w:rsidRPr="0091010D" w:rsidRDefault="0085567B" w:rsidP="0085567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Miesięczna cena najmu …………..brutto</w:t>
      </w:r>
    </w:p>
    <w:p w14:paraId="5A8C6AEE" w14:textId="77777777" w:rsidR="0085567B" w:rsidRDefault="0085567B" w:rsidP="0085567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7EF1B34" w14:textId="77777777" w:rsidR="0085567B" w:rsidRDefault="0085567B" w:rsidP="0085567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ałkowita cena …………………..netto</w:t>
      </w:r>
    </w:p>
    <w:p w14:paraId="0AF38591" w14:textId="77777777" w:rsidR="0085567B" w:rsidRDefault="0085567B" w:rsidP="0085567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ałkowita cena …………….brutto</w:t>
      </w:r>
    </w:p>
    <w:p w14:paraId="555B13C1" w14:textId="77777777" w:rsidR="0085567B" w:rsidRDefault="0085567B" w:rsidP="0085567B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F8345E8" w14:textId="1CE26A45" w:rsidR="0085567B" w:rsidRDefault="0085567B" w:rsidP="0085567B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Ładowarka nr 2</w:t>
      </w:r>
    </w:p>
    <w:p w14:paraId="3A1D980B" w14:textId="77777777" w:rsidR="0085567B" w:rsidRDefault="0085567B" w:rsidP="0085567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Nazwa producenta …………….</w:t>
      </w:r>
    </w:p>
    <w:p w14:paraId="1C5EB1C5" w14:textId="77777777" w:rsidR="0085567B" w:rsidRDefault="0085567B" w:rsidP="0085567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Model …………………………..</w:t>
      </w:r>
    </w:p>
    <w:p w14:paraId="77D688E3" w14:textId="77777777" w:rsidR="0085567B" w:rsidRDefault="0085567B" w:rsidP="0085567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C4E60C0" w14:textId="77777777" w:rsidR="0085567B" w:rsidRDefault="0085567B" w:rsidP="0085567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Miesięczna cena najmu …………netto</w:t>
      </w:r>
    </w:p>
    <w:p w14:paraId="65E2A25B" w14:textId="77777777" w:rsidR="0085567B" w:rsidRPr="0091010D" w:rsidRDefault="0085567B" w:rsidP="0085567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Miesięczna cena najmu …………..brutto</w:t>
      </w:r>
    </w:p>
    <w:p w14:paraId="427B5998" w14:textId="77777777" w:rsidR="0085567B" w:rsidRDefault="0085567B" w:rsidP="0085567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1290293" w14:textId="77777777" w:rsidR="0085567B" w:rsidRDefault="0085567B" w:rsidP="0085567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ałkowita cena …………………..netto</w:t>
      </w:r>
    </w:p>
    <w:p w14:paraId="6D547985" w14:textId="77777777" w:rsidR="0085567B" w:rsidRDefault="0085567B" w:rsidP="0085567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ałkowita cena …………….brutto</w:t>
      </w:r>
    </w:p>
    <w:p w14:paraId="0A344BA7" w14:textId="77777777" w:rsidR="0085567B" w:rsidRPr="0064686D" w:rsidRDefault="0085567B" w:rsidP="00EB3FF4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A38014D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7196B6F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3DF72E2D" w14:textId="54CCD7EB" w:rsidR="00EB3FF4" w:rsidRPr="0064686D" w:rsidRDefault="00EB3FF4" w:rsidP="00EB3FF4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Zakres wykonywanych prac oraz nazwy firm i adresy podwykonawców</w:t>
      </w:r>
      <w:r w:rsidR="00080604">
        <w:rPr>
          <w:rFonts w:ascii="Arial" w:hAnsi="Arial" w:cs="Arial"/>
          <w:color w:val="000000"/>
          <w:sz w:val="20"/>
          <w:szCs w:val="20"/>
          <w:lang w:eastAsia="ar-SA"/>
        </w:rPr>
        <w:t xml:space="preserve"> – o ile są znane</w:t>
      </w: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 xml:space="preserve">: </w:t>
      </w:r>
    </w:p>
    <w:p w14:paraId="4EB35095" w14:textId="77777777" w:rsidR="00EB3FF4" w:rsidRPr="0064686D" w:rsidRDefault="00EB3FF4" w:rsidP="00EB3FF4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lastRenderedPageBreak/>
        <w:t>..............................................................................................................................................</w:t>
      </w:r>
    </w:p>
    <w:p w14:paraId="502754F8" w14:textId="77777777" w:rsidR="00EB3FF4" w:rsidRDefault="00EB3FF4" w:rsidP="00EB3FF4">
      <w:pPr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FF39D11" w14:textId="3BA2DF97" w:rsidR="00EB3FF4" w:rsidRDefault="00EB3FF4" w:rsidP="00EB3FF4">
      <w:pPr>
        <w:tabs>
          <w:tab w:val="left" w:pos="142"/>
        </w:tabs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</w:t>
      </w:r>
      <w:r w:rsidR="00F562D5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niewypełnienia</w:t>
      </w: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punktu dotyczącego podwykonawcy Zamawiający uzna, że Wykonawca będzie wykonywał całość zamówienia publicznego osobiście.  </w:t>
      </w:r>
    </w:p>
    <w:p w14:paraId="0FDD4908" w14:textId="77777777" w:rsidR="00EB3FF4" w:rsidRDefault="00EB3FF4" w:rsidP="00EB3FF4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475FB2" w14:textId="77777777" w:rsidR="00EB3FF4" w:rsidRDefault="00EB3FF4" w:rsidP="00EB3FF4">
      <w:pPr>
        <w:jc w:val="both"/>
        <w:rPr>
          <w:rFonts w:ascii="Arial" w:hAnsi="Arial" w:cs="Arial"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01D896F8" w14:textId="3F7C0730" w:rsidR="003C6F2A" w:rsidRPr="003C6F2A" w:rsidRDefault="00E82493" w:rsidP="003C6F2A">
      <w:pPr>
        <w:pStyle w:val="Akapitzlist"/>
        <w:numPr>
          <w:ilvl w:val="1"/>
          <w:numId w:val="13"/>
        </w:numPr>
        <w:ind w:left="284" w:hanging="284"/>
        <w:rPr>
          <w:rFonts w:ascii="Arial" w:hAnsi="Arial" w:cs="Arial"/>
          <w:color w:val="00000A"/>
          <w:kern w:val="1"/>
          <w:sz w:val="20"/>
          <w:szCs w:val="20"/>
        </w:rPr>
      </w:pPr>
      <w:r w:rsidRPr="003C6F2A">
        <w:rPr>
          <w:rFonts w:ascii="Arial" w:hAnsi="Arial" w:cs="Arial"/>
          <w:color w:val="00000A"/>
          <w:kern w:val="1"/>
          <w:sz w:val="20"/>
          <w:szCs w:val="20"/>
        </w:rPr>
        <w:t>Jeste</w:t>
      </w:r>
      <w:r w:rsidR="000E2881">
        <w:rPr>
          <w:rFonts w:ascii="Arial" w:hAnsi="Arial" w:cs="Arial"/>
          <w:color w:val="00000A"/>
          <w:kern w:val="1"/>
          <w:sz w:val="20"/>
          <w:szCs w:val="20"/>
        </w:rPr>
        <w:t>m</w:t>
      </w:r>
      <w:r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małym </w:t>
      </w:r>
      <w:r w:rsidR="003C6F2A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przedsiębiorstwem:       </w:t>
      </w:r>
      <w:r w:rsidR="003C6F2A" w:rsidRPr="000E2881">
        <w:rPr>
          <w:rFonts w:ascii="Arial" w:hAnsi="Arial" w:cs="Arial"/>
          <w:b/>
          <w:bCs/>
          <w:color w:val="00000A"/>
          <w:kern w:val="1"/>
          <w:sz w:val="20"/>
          <w:szCs w:val="20"/>
        </w:rPr>
        <w:t>TAK         NIE       – odpowiednie zakreślić</w:t>
      </w:r>
      <w:r w:rsidR="003C6F2A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. </w:t>
      </w:r>
    </w:p>
    <w:p w14:paraId="598BAE95" w14:textId="6D783EE2" w:rsidR="00E82493" w:rsidRPr="003C6F2A" w:rsidRDefault="000E2881" w:rsidP="003C6F2A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0E2881">
        <w:rPr>
          <w:rFonts w:ascii="Arial" w:hAnsi="Arial" w:cs="Arial"/>
          <w:b/>
          <w:color w:val="00000A"/>
          <w:kern w:val="2"/>
          <w:sz w:val="20"/>
          <w:szCs w:val="20"/>
        </w:rPr>
        <w:t>Jestem</w:t>
      </w:r>
      <w:r w:rsidRPr="000E2881"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  <w:t xml:space="preserve"> </w:t>
      </w:r>
      <w:r w:rsidR="00E82493" w:rsidRPr="000E2881">
        <w:rPr>
          <w:rFonts w:ascii="Arial" w:hAnsi="Arial" w:cs="Arial"/>
          <w:b/>
          <w:color w:val="00000A"/>
          <w:kern w:val="1"/>
          <w:sz w:val="20"/>
          <w:szCs w:val="20"/>
        </w:rPr>
        <w:t>średnim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</w:t>
      </w:r>
      <w:bookmarkStart w:id="4" w:name="_Hlk96419715"/>
      <w:r w:rsidR="00F562D5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przedsiębiorstwem:  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    </w:t>
      </w:r>
      <w:r w:rsidR="00E82493" w:rsidRPr="003C6F2A">
        <w:rPr>
          <w:rFonts w:ascii="Arial" w:hAnsi="Arial" w:cs="Arial"/>
          <w:b/>
          <w:color w:val="00000A"/>
          <w:kern w:val="1"/>
          <w:sz w:val="20"/>
          <w:szCs w:val="20"/>
        </w:rPr>
        <w:t>TAK         NIE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      – </w:t>
      </w:r>
      <w:r w:rsidR="00E82493" w:rsidRPr="00476296">
        <w:rPr>
          <w:rFonts w:ascii="Arial" w:hAnsi="Arial" w:cs="Arial"/>
          <w:b/>
          <w:color w:val="00000A"/>
          <w:kern w:val="1"/>
          <w:sz w:val="20"/>
          <w:szCs w:val="20"/>
        </w:rPr>
        <w:t>odpowiednie zakreślić.</w:t>
      </w:r>
    </w:p>
    <w:bookmarkEnd w:id="4"/>
    <w:p w14:paraId="5EB56D2F" w14:textId="77777777" w:rsidR="00E82493" w:rsidRPr="00E82493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członkowskiego Unii Europejskiej    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NIE – odpowiednie zakreślić</w:t>
      </w:r>
    </w:p>
    <w:p w14:paraId="712A82DB" w14:textId="77777777" w:rsidR="00E82493" w:rsidRPr="00E82493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nie będącego członkiem Unii Europejskiej: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 NIE – odpowiednie zakreślić</w:t>
      </w:r>
    </w:p>
    <w:p w14:paraId="06EB0326" w14:textId="77777777" w:rsidR="00E82493" w:rsidRPr="00E82493" w:rsidRDefault="00E82493" w:rsidP="00E82493">
      <w:pPr>
        <w:numPr>
          <w:ilvl w:val="1"/>
          <w:numId w:val="12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Wybór oferty prowadzi/nie prowadzi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  <w:vertAlign w:val="superscript"/>
        </w:rPr>
        <w:t xml:space="preserve"> 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do powstania u Zamawiającego obowiązku podatkowego:</w:t>
      </w:r>
    </w:p>
    <w:p w14:paraId="00E47863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57EB2E8D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Wartość towaru lub usługi bez kwoty podatku VAT: ……………..……………………………………</w:t>
      </w:r>
    </w:p>
    <w:p w14:paraId="7465C717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Stawka podatku od towarów i usług, która zgodnie z wiedzą wykonawcy, będzie miała zastosowanie ……………</w:t>
      </w:r>
    </w:p>
    <w:p w14:paraId="2193C52D" w14:textId="1C9B87DE" w:rsidR="004C591A" w:rsidRDefault="00EB3FF4" w:rsidP="004C591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>Zapoznałem się ze wszystkimi warunkami określonymi w SWZ oraz w</w:t>
      </w:r>
      <w:r w:rsidR="008C0281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projekcie</w:t>
      </w: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umowy, oraz że akceptuje je w całości. </w:t>
      </w:r>
    </w:p>
    <w:p w14:paraId="09386D9D" w14:textId="22F62D5F" w:rsidR="004C591A" w:rsidRPr="004C591A" w:rsidRDefault="004C591A" w:rsidP="004C591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4C591A"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4C591A">
        <w:rPr>
          <w:rFonts w:ascii="Arial" w:hAnsi="Arial" w:cs="Arial"/>
          <w:b/>
          <w:bCs/>
          <w:sz w:val="20"/>
          <w:szCs w:val="20"/>
        </w:rPr>
        <w:t>0 dni</w:t>
      </w:r>
      <w:r w:rsidRPr="004C591A">
        <w:rPr>
          <w:rFonts w:ascii="Arial" w:hAnsi="Arial" w:cs="Arial"/>
          <w:sz w:val="20"/>
          <w:szCs w:val="20"/>
        </w:rPr>
        <w:t xml:space="preserve"> tj. do dnia określonego w pkt. X</w:t>
      </w:r>
      <w:r w:rsidR="006464C3">
        <w:rPr>
          <w:rFonts w:ascii="Arial" w:hAnsi="Arial" w:cs="Arial"/>
          <w:sz w:val="20"/>
          <w:szCs w:val="20"/>
        </w:rPr>
        <w:t>II</w:t>
      </w:r>
      <w:r w:rsidRPr="004C591A">
        <w:rPr>
          <w:rFonts w:ascii="Arial" w:hAnsi="Arial" w:cs="Arial"/>
          <w:sz w:val="20"/>
          <w:szCs w:val="20"/>
        </w:rPr>
        <w:t>.1 SWZ</w:t>
      </w:r>
    </w:p>
    <w:p w14:paraId="40C21F13" w14:textId="77777777" w:rsidR="00EB3FF4" w:rsidRDefault="00EB3FF4" w:rsidP="00EB3FF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1B408E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1B408E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69D81FDE" w14:textId="03F383C6" w:rsidR="00EB3FF4" w:rsidRDefault="00230536" w:rsidP="00230536">
      <w:pPr>
        <w:pageBreakBefore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>Za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łącznik nr </w:t>
      </w:r>
      <w:r w:rsidR="001D75A9">
        <w:rPr>
          <w:rFonts w:ascii="Arial" w:hAnsi="Arial" w:cs="Arial"/>
          <w:b/>
          <w:bCs/>
          <w:iCs/>
          <w:sz w:val="20"/>
          <w:szCs w:val="20"/>
        </w:rPr>
        <w:t>3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 do SIWZ</w:t>
      </w:r>
    </w:p>
    <w:p w14:paraId="234B83A8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3068F1D" w14:textId="29871FC0" w:rsidR="00EB3FF4" w:rsidRDefault="00EB3FF4" w:rsidP="00DD015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DACFF29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00C5A782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9B7D103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BDA2F10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C4C6F59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7B5890CE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270E4E86" w14:textId="46164841" w:rsidR="00EB3FF4" w:rsidRDefault="00EB3FF4" w:rsidP="00F562D5">
      <w:pPr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</w:t>
      </w:r>
      <w:r w:rsidR="0068291D" w:rsidRPr="0068291D">
        <w:rPr>
          <w:rFonts w:ascii="Arial" w:hAnsi="Arial" w:cs="Arial"/>
          <w:b/>
          <w:bCs/>
          <w:sz w:val="20"/>
          <w:szCs w:val="20"/>
          <w:lang w:eastAsia="ar-SA"/>
        </w:rPr>
        <w:t>w zakresie art. 108 ust. 1 pkt 5 ustawy, o braku przynależności do tej samej grupy kapitałowej</w:t>
      </w:r>
    </w:p>
    <w:p w14:paraId="5FDEBA35" w14:textId="77777777" w:rsidR="0068291D" w:rsidRDefault="0068291D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E7305C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423736C7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B3D45C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58AB1386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3618DDE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73061280" w14:textId="77777777" w:rsidR="00EB3FF4" w:rsidRDefault="00EB3FF4" w:rsidP="00EB3FF4">
      <w:pPr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>
        <w:rPr>
          <w:rFonts w:ascii="Arial" w:hAnsi="Arial" w:cs="Arial"/>
          <w:b/>
          <w:bCs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b/>
          <w:bCs/>
          <w:sz w:val="16"/>
          <w:szCs w:val="16"/>
          <w:lang w:eastAsia="ar-SA"/>
        </w:rPr>
        <w:t>)</w:t>
      </w:r>
    </w:p>
    <w:p w14:paraId="4B00B70E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57B65FB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A043C7B" w14:textId="075DB508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na </w:t>
      </w:r>
      <w:r w:rsidR="008D1C38" w:rsidRPr="008D1C38">
        <w:rPr>
          <w:rFonts w:ascii="Arial" w:hAnsi="Arial" w:cs="Arial"/>
          <w:b/>
          <w:bCs/>
          <w:kern w:val="1"/>
          <w:sz w:val="20"/>
          <w:szCs w:val="20"/>
        </w:rPr>
        <w:t>Najem długoterminowy dwóch fabrycznie nowych ładowarek kołowych z wysokim wysypem</w:t>
      </w:r>
      <w:r w:rsidR="00C750D7">
        <w:rPr>
          <w:rFonts w:ascii="Arial" w:hAnsi="Arial" w:cs="Arial"/>
          <w:b/>
          <w:bCs/>
          <w:kern w:val="1"/>
          <w:sz w:val="20"/>
          <w:szCs w:val="20"/>
        </w:rPr>
        <w:t>,</w:t>
      </w:r>
      <w:r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2F90FC8C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83553BC" w14:textId="778C29A5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>
        <w:rPr>
          <w:rFonts w:ascii="Arial" w:hAnsi="Arial" w:cs="Arial"/>
          <w:sz w:val="20"/>
          <w:szCs w:val="20"/>
          <w:lang w:eastAsia="ar-SA"/>
        </w:rPr>
        <w:t>do grupy kapitałowej w rozumieniu ustawy z dnia 16 lutego 2007 roku o ochronie konkurencji i konsumentów (tekst jednolity Dz. U z 20</w:t>
      </w:r>
      <w:r w:rsidR="00152C13">
        <w:rPr>
          <w:rFonts w:ascii="Arial" w:hAnsi="Arial" w:cs="Arial"/>
          <w:sz w:val="20"/>
          <w:szCs w:val="20"/>
          <w:lang w:eastAsia="ar-SA"/>
        </w:rPr>
        <w:t>20</w:t>
      </w:r>
      <w:r>
        <w:rPr>
          <w:rFonts w:ascii="Arial" w:hAnsi="Arial" w:cs="Arial"/>
          <w:sz w:val="20"/>
          <w:szCs w:val="20"/>
          <w:lang w:eastAsia="ar-SA"/>
        </w:rPr>
        <w:t xml:space="preserve"> r. poz. </w:t>
      </w:r>
      <w:r w:rsidR="00152C13">
        <w:rPr>
          <w:rFonts w:ascii="Arial" w:hAnsi="Arial" w:cs="Arial"/>
          <w:sz w:val="20"/>
          <w:szCs w:val="20"/>
          <w:lang w:eastAsia="ar-SA"/>
        </w:rPr>
        <w:t>1076</w:t>
      </w:r>
      <w:r>
        <w:rPr>
          <w:rFonts w:ascii="Arial" w:hAnsi="Arial" w:cs="Arial"/>
          <w:sz w:val="20"/>
          <w:szCs w:val="20"/>
          <w:lang w:eastAsia="ar-SA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późn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 zm.) z innymi wykonawcami, którzy złożyli odrębne oferty, oferty częściowe lub wnioski o dopuszczenie do udziału w niniejszym postępowaniu.</w:t>
      </w:r>
    </w:p>
    <w:p w14:paraId="60DA3B12" w14:textId="77777777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2F191155" w14:textId="77777777" w:rsidR="00EB3FF4" w:rsidRDefault="00EB3FF4" w:rsidP="00EB3FF4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6FBAC404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AFEBAFF" w14:textId="77777777" w:rsidR="00EB3FF4" w:rsidRDefault="00EB3FF4" w:rsidP="00EB3FF4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Niepotrzebne skreślić</w:t>
      </w:r>
    </w:p>
    <w:p w14:paraId="4958B80E" w14:textId="77777777" w:rsidR="00EB3FF4" w:rsidRDefault="00EB3FF4" w:rsidP="00EB3FF4">
      <w:pPr>
        <w:pStyle w:val="Akapitzlist1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B99CED2" w14:textId="397881EC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 przypadku przynależności do tej samej grupy kapitałowej Wykonawca może złożyć wraz z niniejszym oświadczeniem dokumenty bądź informacje potwierdzające, </w:t>
      </w:r>
      <w:r w:rsidR="00F562D5">
        <w:rPr>
          <w:rFonts w:ascii="Arial" w:hAnsi="Arial" w:cs="Arial"/>
          <w:i/>
          <w:iCs/>
          <w:sz w:val="20"/>
          <w:szCs w:val="20"/>
        </w:rPr>
        <w:t>że</w:t>
      </w:r>
      <w:r>
        <w:rPr>
          <w:rFonts w:ascii="Arial" w:hAnsi="Arial" w:cs="Arial"/>
          <w:i/>
          <w:iCs/>
          <w:sz w:val="20"/>
          <w:szCs w:val="20"/>
        </w:rPr>
        <w:t xml:space="preserve"> powiązania z innym Wykonawcą nie prowadzą do zakłócenia konkurencji w przedmiotowym postępowaniu o udzielenie zamówienia publicznego.</w:t>
      </w:r>
    </w:p>
    <w:p w14:paraId="06A0310C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4A865C6B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F946484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AE0E828" w14:textId="77777777" w:rsidR="00EB3FF4" w:rsidRDefault="00EB3FF4" w:rsidP="00EB3FF4">
      <w:pPr>
        <w:ind w:left="6372" w:hanging="5664"/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14:paraId="413715F5" w14:textId="77777777" w:rsidR="00EB3FF4" w:rsidRDefault="00EB3FF4" w:rsidP="00EB3FF4">
      <w:pPr>
        <w:ind w:left="6372" w:hanging="5664"/>
        <w:jc w:val="both"/>
        <w:rPr>
          <w:rFonts w:ascii="Arial" w:hAnsi="Arial" w:cs="Arial"/>
          <w:sz w:val="20"/>
          <w:szCs w:val="20"/>
        </w:rPr>
      </w:pPr>
    </w:p>
    <w:p w14:paraId="79522028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A89BA9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56889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66CC4B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5C330B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C31AC7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8B1F0A0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690817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168054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E9FC4C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24D8294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29731A5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D58648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1563D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6A4E071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E4309A4" w14:textId="24A68529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4F2BC5" w14:textId="2F4EEF0C" w:rsidR="00AF1FB8" w:rsidRDefault="00AF1FB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23567F8" w14:textId="77777777" w:rsidR="00AF1FB8" w:rsidRDefault="00AF1FB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E54A6C" w14:textId="77777777" w:rsidR="006464C3" w:rsidRDefault="006464C3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CD5DA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071F86F" w14:textId="77777777" w:rsidR="008D1C38" w:rsidRDefault="008D1C3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B66E5BA" w14:textId="77777777" w:rsidR="00EB3FF4" w:rsidRDefault="00EB3FF4" w:rsidP="006F52A3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4587FE31" w14:textId="65153A11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695B61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0D2F6DAE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8F517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348D2E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906D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28138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81654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1722B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ykład zobowiązania </w:t>
      </w:r>
      <w:r>
        <w:rPr>
          <w:rFonts w:ascii="Arial" w:hAnsi="Arial" w:cs="Arial"/>
          <w:b/>
          <w:sz w:val="20"/>
          <w:szCs w:val="20"/>
        </w:rPr>
        <w:t>podmiotów trzecich do oddania do dyspozycji Wykonawcy niezbędnych zasobów na okres korzystania z nich przy wykonywaniu zamówienia</w:t>
      </w:r>
    </w:p>
    <w:p w14:paraId="2B9BC31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9CEBB3" w14:textId="6544D79D" w:rsidR="00E7167C" w:rsidRDefault="00EB3FF4" w:rsidP="00EB3FF4">
      <w:pPr>
        <w:suppressAutoHyphens w:val="0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stępowaniu o udzielenie zamówienia publicznego na </w:t>
      </w:r>
      <w:r w:rsidR="008D1C38" w:rsidRPr="008D1C38">
        <w:rPr>
          <w:rFonts w:ascii="Arial" w:hAnsi="Arial" w:cs="Arial"/>
          <w:b/>
          <w:bCs/>
          <w:kern w:val="1"/>
          <w:sz w:val="20"/>
          <w:szCs w:val="20"/>
        </w:rPr>
        <w:t>Najem długoterminowy dwóch fabrycznie nowych ładowarek kołowych z wysokim wysypem</w:t>
      </w:r>
    </w:p>
    <w:p w14:paraId="7CF41BD8" w14:textId="77777777" w:rsidR="008D1C38" w:rsidRDefault="008D1C38" w:rsidP="00EB3FF4">
      <w:pPr>
        <w:suppressAutoHyphens w:val="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4F5D47C4" w14:textId="77777777" w:rsidR="00766566" w:rsidRPr="00766566" w:rsidRDefault="00766566" w:rsidP="00766566">
      <w:pPr>
        <w:suppressAutoHyphens w:val="0"/>
        <w:ind w:firstLine="709"/>
        <w:jc w:val="both"/>
        <w:rPr>
          <w:rFonts w:ascii="Arial" w:hAnsi="Arial" w:cs="Arial"/>
          <w:sz w:val="20"/>
          <w:szCs w:val="20"/>
          <w:lang w:eastAsia="pl-PL"/>
        </w:rPr>
      </w:pPr>
      <w:r w:rsidRPr="00766566">
        <w:rPr>
          <w:rFonts w:ascii="Arial" w:hAnsi="Arial" w:cs="Arial"/>
          <w:sz w:val="20"/>
          <w:szCs w:val="20"/>
          <w:lang w:eastAsia="pl-PL"/>
        </w:rPr>
        <w:t xml:space="preserve">Działając w imieniu ………………………. zobowiązuje się do oddania do dyspozycji dla Wykonawcy .…………………………. biorącego udział w przedmiotowym postępowaniu swoich zasobów zgodnie z treścią art. 118 ustawy </w:t>
      </w:r>
      <w:proofErr w:type="spellStart"/>
      <w:r w:rsidRPr="00766566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766566">
        <w:rPr>
          <w:rFonts w:ascii="Arial" w:hAnsi="Arial" w:cs="Arial"/>
          <w:sz w:val="20"/>
          <w:szCs w:val="20"/>
          <w:lang w:eastAsia="pl-PL"/>
        </w:rPr>
        <w:t>, w następującym zakresie: ……………………………………………….……………………………………</w:t>
      </w:r>
    </w:p>
    <w:p w14:paraId="41F5DB0F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FE1B4E1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Jednocześnie wskazuje, iż:</w:t>
      </w:r>
    </w:p>
    <w:p w14:paraId="60E4DAD4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w/w zasobów przy wykonywaniu zamówienia będzie następujący: ………..…………………..</w:t>
      </w:r>
    </w:p>
    <w:p w14:paraId="46ABCE9B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w/w zasobów będzie następujący: ………….……………………………………</w:t>
      </w:r>
    </w:p>
    <w:p w14:paraId="4821F71C" w14:textId="6E69BC61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i okres naszego udziału przy wykonywaniu przedmiotowego zamówienia, będzie </w:t>
      </w:r>
      <w:r w:rsidR="00F562D5">
        <w:rPr>
          <w:rFonts w:ascii="Arial" w:hAnsi="Arial" w:cs="Arial"/>
          <w:sz w:val="20"/>
          <w:szCs w:val="20"/>
        </w:rPr>
        <w:t>następujący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</w:t>
      </w:r>
    </w:p>
    <w:p w14:paraId="5A11CF1A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784301CB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sz w:val="20"/>
          <w:szCs w:val="20"/>
          <w:u w:val="single"/>
        </w:rPr>
        <w:t>musi być złożone do oferty w oryginale.</w:t>
      </w:r>
    </w:p>
    <w:p w14:paraId="3DA8B16C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BAB4CA3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5A7B8DF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</w:p>
    <w:p w14:paraId="4E6C0A91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14:paraId="21DE486D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8D38B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FC5AA6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D264CA4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156FDA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114DD3DA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1C5000C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D9FD2DB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68F73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0E0189F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01D7555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352B3B76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694E1D3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8A85231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bookmarkEnd w:id="0"/>
    <w:p w14:paraId="5C65E2E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BBEFEED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46B4B8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88FE2E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001BF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3DDC7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3EFC1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15925A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05DC06" w14:textId="77777777" w:rsidR="00EB3FF4" w:rsidRDefault="00EB3FF4" w:rsidP="00EB3FF4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CCD3356" w14:textId="0FBCF6CB" w:rsidR="00EB3FF4" w:rsidRDefault="00EB3FF4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5F5474C1" w14:textId="460FF3FE" w:rsidR="00766566" w:rsidRDefault="00766566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6D1035FB" w14:textId="027712FE" w:rsidR="00766566" w:rsidRDefault="00766566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2C5F5190" w14:textId="77777777" w:rsidR="008D1C38" w:rsidRDefault="008D1C38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2D205AA3" w14:textId="77777777" w:rsidR="00AF1FB8" w:rsidRDefault="00AF1FB8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3AD13AC1" w14:textId="07C7DCC0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196C750A" w14:textId="70D2B874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5EFB2057" w14:textId="6314A084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7C37A3CF" w14:textId="77777777" w:rsidR="00695B61" w:rsidRPr="00A4747C" w:rsidRDefault="00695B61" w:rsidP="006F52A3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64E24B" w14:textId="26630702" w:rsidR="003C2021" w:rsidRPr="003C2021" w:rsidRDefault="003C2021" w:rsidP="003C2021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 xml:space="preserve">Załącznik nr </w:t>
      </w:r>
      <w:r w:rsidR="00A6769E">
        <w:rPr>
          <w:rFonts w:ascii="Arial" w:hAnsi="Arial" w:cs="Arial"/>
          <w:b/>
          <w:color w:val="000000"/>
          <w:sz w:val="20"/>
          <w:szCs w:val="20"/>
          <w:lang w:eastAsia="ar-SA"/>
        </w:rPr>
        <w:t>6</w:t>
      </w: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SWZ</w:t>
      </w:r>
    </w:p>
    <w:p w14:paraId="074A112B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8161C2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61901FB9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711DEAA6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3BFD878" w14:textId="77777777" w:rsidR="003C2021" w:rsidRPr="003C2021" w:rsidRDefault="003C2021" w:rsidP="003C2021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11E0384E" w14:textId="77777777" w:rsidR="003C2021" w:rsidRPr="003C2021" w:rsidRDefault="003C2021" w:rsidP="003C2021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1DCD177" w14:textId="77777777" w:rsidR="003C2021" w:rsidRPr="003C2021" w:rsidRDefault="003C2021" w:rsidP="003C2021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6F5CA6DB" w14:textId="7E66E0E5" w:rsidR="003C2021" w:rsidRDefault="003C2021" w:rsidP="003C2021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C2021"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 w:rsidRPr="003C2021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8D1C38" w:rsidRPr="008D1C38">
        <w:rPr>
          <w:rFonts w:ascii="Arial" w:hAnsi="Arial" w:cs="Arial"/>
          <w:b/>
          <w:spacing w:val="-4"/>
          <w:sz w:val="20"/>
          <w:szCs w:val="20"/>
          <w:lang w:eastAsia="ar-SA"/>
        </w:rPr>
        <w:t>Najem długoterminowy dwóch fabrycznie nowych ładowarek kołowych z wysokim wysypem</w:t>
      </w:r>
      <w:r w:rsidR="008D1C38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3C2021">
        <w:rPr>
          <w:rFonts w:ascii="Arial" w:hAnsi="Arial" w:cs="Arial"/>
          <w:sz w:val="20"/>
          <w:szCs w:val="20"/>
          <w:lang w:eastAsia="pl-PL"/>
        </w:rPr>
        <w:t xml:space="preserve">oświadczamy, iż informacje zawarte w Jednolitym Europejskim Dokumencie Zamówienia 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w zakresie podstaw do </w:t>
      </w:r>
      <w:r w:rsidR="00F562D5" w:rsidRPr="003C2021">
        <w:rPr>
          <w:rFonts w:ascii="Arial" w:hAnsi="Arial" w:cs="Arial"/>
          <w:bCs/>
          <w:sz w:val="20"/>
          <w:szCs w:val="20"/>
          <w:lang w:eastAsia="pl-PL"/>
        </w:rPr>
        <w:t>wykluczenia,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 o którym mowa w:</w:t>
      </w:r>
      <w:r w:rsidR="00040EB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14:paraId="549CEC6E" w14:textId="77777777" w:rsidR="00040EB2" w:rsidRPr="003C2021" w:rsidRDefault="00040EB2" w:rsidP="003C2021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</w:p>
    <w:p w14:paraId="507A1D96" w14:textId="1E5C033E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 xml:space="preserve">Art. 108 ust. 1 pkt 3 ustawy </w:t>
      </w:r>
      <w:proofErr w:type="spellStart"/>
      <w:r w:rsidRPr="003C2021">
        <w:rPr>
          <w:rFonts w:ascii="Arial" w:hAnsi="Arial" w:cs="Arial"/>
          <w:b/>
          <w:sz w:val="20"/>
          <w:szCs w:val="20"/>
          <w:lang w:eastAsia="x-none"/>
        </w:rPr>
        <w:t>Pzp</w:t>
      </w:r>
      <w:proofErr w:type="spellEnd"/>
      <w:r w:rsidRPr="003C2021">
        <w:rPr>
          <w:rFonts w:ascii="Arial" w:hAnsi="Arial" w:cs="Arial"/>
          <w:b/>
          <w:sz w:val="20"/>
          <w:szCs w:val="20"/>
          <w:lang w:eastAsia="x-none"/>
        </w:rPr>
        <w:t>,</w:t>
      </w:r>
      <w:r w:rsidR="00F039AC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F562D5">
        <w:rPr>
          <w:rFonts w:ascii="Arial" w:hAnsi="Arial" w:cs="Arial"/>
          <w:b/>
          <w:sz w:val="20"/>
          <w:szCs w:val="20"/>
          <w:lang w:eastAsia="x-none"/>
        </w:rPr>
        <w:t>tj.</w:t>
      </w:r>
    </w:p>
    <w:p w14:paraId="77CDF169" w14:textId="23272A14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i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wobec którego wydano prawomocny wyrok sądu lub ostateczną decyzję administracyjną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aleganiu z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iszczeniem podatków, opłat lub składek na ubezpieczenie społeczne lub zdrowotne, chyba że wykonawca odpowiednio przed upływem terminu do składania wniosków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opuszczenie do udziału w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u albo przed upływem terminu składania ofert dokonał płatności należnych podatków, opłat lub składek na ubezpieczenie społeczne lub zdrowotne wraz z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odsetkami lub grzywnami lub zawarł wiążące porozumienie w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sprawie spłaty tych należności</w:t>
      </w:r>
    </w:p>
    <w:p w14:paraId="30860D3F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val="x-none" w:eastAsia="x-none"/>
        </w:rPr>
      </w:pPr>
    </w:p>
    <w:p w14:paraId="32B334E4" w14:textId="5BA88F4D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 xml:space="preserve">Art. 180 ust. 1 pkt. 4 ustawy </w:t>
      </w:r>
      <w:proofErr w:type="spellStart"/>
      <w:r w:rsidRPr="003C2021">
        <w:rPr>
          <w:rFonts w:ascii="Arial" w:hAnsi="Arial" w:cs="Arial"/>
          <w:b/>
          <w:sz w:val="20"/>
          <w:szCs w:val="20"/>
          <w:lang w:eastAsia="x-none"/>
        </w:rPr>
        <w:t>Pzp</w:t>
      </w:r>
      <w:proofErr w:type="spellEnd"/>
      <w:r w:rsidRPr="003C2021">
        <w:rPr>
          <w:rFonts w:ascii="Arial" w:hAnsi="Arial" w:cs="Arial"/>
          <w:b/>
          <w:sz w:val="20"/>
          <w:szCs w:val="20"/>
          <w:lang w:eastAsia="x-none"/>
        </w:rPr>
        <w:t>, dotyczących orzeczenia zakazu ubiegania się o zamówienie publiczne tytułem środka zapobiegawczego,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 xml:space="preserve"> tj.</w:t>
      </w:r>
    </w:p>
    <w:p w14:paraId="2000F076" w14:textId="21B6E468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wobec którego prawomocnie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orzeczono zakaz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ubiegania się o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zamówienia publiczne</w:t>
      </w:r>
    </w:p>
    <w:p w14:paraId="00653E4E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5F15AC57" w14:textId="2C2688A4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 xml:space="preserve">Art. 108 ust. 1 pkt 5 ustawy </w:t>
      </w:r>
      <w:proofErr w:type="spellStart"/>
      <w:r w:rsidRPr="003C2021">
        <w:rPr>
          <w:rFonts w:ascii="Arial" w:hAnsi="Arial" w:cs="Arial"/>
          <w:b/>
          <w:sz w:val="20"/>
          <w:szCs w:val="20"/>
          <w:lang w:eastAsia="x-none"/>
        </w:rPr>
        <w:t>Pzp</w:t>
      </w:r>
      <w:proofErr w:type="spellEnd"/>
      <w:r w:rsidRPr="003C2021">
        <w:rPr>
          <w:rFonts w:ascii="Arial" w:hAnsi="Arial" w:cs="Arial"/>
          <w:b/>
          <w:sz w:val="20"/>
          <w:szCs w:val="20"/>
          <w:lang w:eastAsia="x-none"/>
        </w:rPr>
        <w:t>, dotyczących zawarcia z innymi wykonawcami porozumienia mającego na celu zakłócenie konkurencji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>, tj.</w:t>
      </w:r>
    </w:p>
    <w:p w14:paraId="5D817EC3" w14:textId="4713E59E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i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wobec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jeżeli zamawiający może stwierdzić, na podstawie wiarygodnych przesłanek, że wykonawca zawarł z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innymi wykonawcami porozumienie mające na celu zakłócenie konkurencji,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="00040EB2" w:rsidRPr="003C2021">
        <w:rPr>
          <w:rFonts w:ascii="Arial" w:hAnsi="Arial" w:cs="Arial"/>
          <w:i/>
          <w:sz w:val="20"/>
          <w:szCs w:val="20"/>
          <w:lang w:val="x-none" w:eastAsia="x-none"/>
        </w:rPr>
        <w:t>szczególno</w:t>
      </w:r>
      <w:r w:rsidR="00040EB2" w:rsidRPr="003C2021">
        <w:rPr>
          <w:rFonts w:ascii="Arial" w:hAnsi="Arial" w:cs="Arial"/>
          <w:i/>
          <w:sz w:val="20"/>
          <w:szCs w:val="20"/>
          <w:lang w:eastAsia="x-none"/>
        </w:rPr>
        <w:t>ść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ci jeżeli należąc do tej samej grupy kapitałowej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rozumieniu ustawy z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nia 16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lutego 2007r.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ochronie konkurencji i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konsumentów,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łożyli odrębne oferty, oferty częściowe lub wnioski o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opuszczenie do udziału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u, chyba że wykażą, że przygotowali te oferty lub wnioski niezależnie od siebie</w:t>
      </w:r>
    </w:p>
    <w:p w14:paraId="615CA97A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eastAsia="x-none"/>
        </w:rPr>
      </w:pPr>
    </w:p>
    <w:p w14:paraId="5D8C8484" w14:textId="3DE5E894" w:rsidR="00F039AC" w:rsidRDefault="00476296" w:rsidP="00F039AC">
      <w:pPr>
        <w:pStyle w:val="Akapitzlist"/>
        <w:numPr>
          <w:ilvl w:val="2"/>
          <w:numId w:val="11"/>
        </w:numPr>
        <w:suppressAutoHyphens w:val="0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A</w:t>
      </w:r>
      <w:r w:rsidR="00F039AC" w:rsidRPr="00040EB2">
        <w:rPr>
          <w:rFonts w:ascii="Arial" w:hAnsi="Arial" w:cs="Arial"/>
          <w:b/>
          <w:sz w:val="20"/>
          <w:szCs w:val="20"/>
          <w:lang w:eastAsia="pl-PL"/>
        </w:rPr>
        <w:t>rt. 108 ust. 1 pkt 6 ustawy,</w:t>
      </w:r>
      <w:r w:rsidR="00E51B6B">
        <w:rPr>
          <w:rFonts w:ascii="Arial" w:hAnsi="Arial" w:cs="Arial"/>
          <w:b/>
          <w:sz w:val="20"/>
          <w:szCs w:val="20"/>
          <w:lang w:eastAsia="pl-PL"/>
        </w:rPr>
        <w:t xml:space="preserve"> tj.</w:t>
      </w:r>
    </w:p>
    <w:p w14:paraId="48DBF54E" w14:textId="0B8CC27B" w:rsidR="00E51B6B" w:rsidRPr="00E51B6B" w:rsidRDefault="00E51B6B" w:rsidP="00E51B6B">
      <w:pPr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E51B6B">
        <w:rPr>
          <w:rFonts w:ascii="Arial" w:hAnsi="Arial" w:cs="Arial"/>
          <w:bCs/>
          <w:i/>
          <w:iCs/>
          <w:sz w:val="20"/>
          <w:szCs w:val="20"/>
          <w:lang w:eastAsia="pl-P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D55A5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3B8A091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4BE8F407" w14:textId="7CF76FD4" w:rsidR="003C2021" w:rsidRPr="003C2021" w:rsidRDefault="003C2021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są aktualne.</w:t>
      </w:r>
    </w:p>
    <w:p w14:paraId="42E68DAE" w14:textId="77777777" w:rsidR="003C2021" w:rsidRPr="003C2021" w:rsidRDefault="003C2021" w:rsidP="003C2021">
      <w:pPr>
        <w:suppressAutoHyphens w:val="0"/>
        <w:ind w:left="5664" w:firstLine="708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2319A4DD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6463F3F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B808EE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348E8A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794D9B8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5CCA0F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901654B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61B3CC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B99DDA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C99034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D5309DC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258AC43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6FEF87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035871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949B194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85CF36A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841231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DDF0AC" w14:textId="04689111" w:rsidR="00771BAF" w:rsidRDefault="00771BAF" w:rsidP="00771BAF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>Załącznik nr 7 do SWZ</w:t>
      </w:r>
    </w:p>
    <w:p w14:paraId="6C66D45E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EE0AD7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A22BB24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1172102C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5FE33562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Oświadczenie wynikające z art. 117 ust. 4 ustawy </w:t>
      </w:r>
      <w:proofErr w:type="spellStart"/>
      <w:r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</w:p>
    <w:p w14:paraId="2A83E2CB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20A058B2" w14:textId="77777777" w:rsidR="00771BAF" w:rsidRDefault="00771BAF" w:rsidP="00771BAF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42775B10" w14:textId="3BA33AE9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8D1C38" w:rsidRPr="008D1C38">
        <w:rPr>
          <w:rFonts w:ascii="Arial" w:hAnsi="Arial" w:cs="Arial"/>
          <w:b/>
          <w:spacing w:val="-4"/>
          <w:sz w:val="20"/>
          <w:szCs w:val="20"/>
          <w:lang w:eastAsia="ar-SA"/>
        </w:rPr>
        <w:t>Najem długoterminowy dwóch fabrycznie nowych ładowarek kołowych z wysokim wysypem</w:t>
      </w:r>
      <w:r w:rsidR="008D1C38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A6769E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0E2881">
        <w:rPr>
          <w:rFonts w:ascii="Arial" w:hAnsi="Arial" w:cs="Arial"/>
          <w:bCs/>
          <w:sz w:val="20"/>
          <w:szCs w:val="20"/>
          <w:lang w:eastAsia="pl-PL"/>
        </w:rPr>
        <w:t>dostawy</w:t>
      </w:r>
    </w:p>
    <w:p w14:paraId="77ED49B4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653176E0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35AA4C36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13A8F7A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1E9F2FB0" w14:textId="2A1C3EE4" w:rsidR="00771BAF" w:rsidRDefault="00771BAF" w:rsidP="00771BAF">
      <w:pPr>
        <w:jc w:val="both"/>
        <w:rPr>
          <w:rFonts w:ascii="Arial" w:hAnsi="Arial" w:cs="Arial"/>
          <w:b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 w:rsidR="000E2881">
        <w:rPr>
          <w:rFonts w:ascii="Arial" w:hAnsi="Arial" w:cs="Arial"/>
          <w:b/>
          <w:i/>
          <w:iCs/>
          <w:sz w:val="16"/>
          <w:szCs w:val="16"/>
          <w:lang w:eastAsia="pl-PL"/>
        </w:rPr>
        <w:t>dostawy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0E2881">
        <w:rPr>
          <w:rFonts w:ascii="Arial" w:hAnsi="Arial" w:cs="Arial"/>
          <w:b/>
          <w:i/>
          <w:iCs/>
          <w:sz w:val="16"/>
          <w:szCs w:val="16"/>
          <w:lang w:eastAsia="pl-PL"/>
        </w:rPr>
        <w:t>dostawy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 będzie wykonywał </w:t>
      </w:r>
    </w:p>
    <w:p w14:paraId="5BF529C9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750DC5C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2422952F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DC1E4CB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03162BE3" w14:textId="77777777" w:rsidR="00771BAF" w:rsidRDefault="00771BAF" w:rsidP="00771BAF">
      <w:pPr>
        <w:suppressAutoHyphens w:val="0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76CFAC58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45C75C5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AA5893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10318B6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72BDEB5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ABD6102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FD02F61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CFD5293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B914FF2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1AB457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C51C243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1231FCE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7C3F4F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3FE7C20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A7A5035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0CD22E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2F1C65B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38AA3B0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A702FB2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EB43E2D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C88010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0867178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4F8965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3C9B4DF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D21EDCB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77B7260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9407A66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F45EA7F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98D922D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CBC7CB9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7AD7CC6" w14:textId="77777777" w:rsidR="0085567B" w:rsidRDefault="0085567B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E97C520" w14:textId="77777777" w:rsidR="0085567B" w:rsidRDefault="0085567B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EE1DF66" w14:textId="77777777" w:rsidR="0085567B" w:rsidRDefault="0085567B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83BD726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B892429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EEA521D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C3C4BA7" w14:textId="77777777" w:rsidR="00984C26" w:rsidRDefault="00984C26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F566B8B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DF2883E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DE31505" w14:textId="5FF1E07D" w:rsidR="006B48E0" w:rsidRPr="00570AF6" w:rsidRDefault="006B48E0" w:rsidP="006B48E0">
      <w:pPr>
        <w:ind w:left="5664" w:firstLine="708"/>
        <w:jc w:val="right"/>
        <w:rPr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  <w:lang w:eastAsia="ar-SA"/>
        </w:rPr>
        <w:t>8</w:t>
      </w:r>
      <w:r w:rsidRPr="00570AF6">
        <w:rPr>
          <w:rFonts w:ascii="Arial" w:hAnsi="Arial" w:cs="Arial"/>
          <w:b/>
          <w:sz w:val="20"/>
          <w:szCs w:val="20"/>
          <w:lang w:eastAsia="ar-SA"/>
        </w:rPr>
        <w:t xml:space="preserve"> do SWZ</w:t>
      </w:r>
    </w:p>
    <w:p w14:paraId="2BAA1C3C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380A0536" w14:textId="77777777" w:rsidR="006B48E0" w:rsidRPr="00570AF6" w:rsidRDefault="006B48E0" w:rsidP="006B48E0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7376B32B" w14:textId="77777777" w:rsidR="006B48E0" w:rsidRPr="00570AF6" w:rsidRDefault="006B48E0" w:rsidP="006B48E0">
      <w:pPr>
        <w:widowControl w:val="0"/>
        <w:jc w:val="both"/>
        <w:rPr>
          <w:rFonts w:ascii="Arial" w:eastAsia="SimSun" w:hAnsi="Arial" w:cs="Arial"/>
          <w:b/>
          <w:sz w:val="20"/>
          <w:szCs w:val="20"/>
          <w:lang w:bidi="hi-IN"/>
        </w:rPr>
      </w:pPr>
    </w:p>
    <w:p w14:paraId="2BC46E8F" w14:textId="77777777" w:rsidR="006B48E0" w:rsidRPr="00570AF6" w:rsidRDefault="006B48E0" w:rsidP="006B48E0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sz w:val="20"/>
          <w:szCs w:val="20"/>
          <w:lang w:bidi="hi-IN"/>
        </w:rPr>
      </w:pPr>
    </w:p>
    <w:p w14:paraId="1D45797F" w14:textId="77777777" w:rsidR="009E2273" w:rsidRPr="00AF1FB8" w:rsidRDefault="009E2273" w:rsidP="009E2273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Przedsiębiorstwo Gospodarki Odpadami </w:t>
      </w:r>
    </w:p>
    <w:p w14:paraId="0D52AF6B" w14:textId="77777777" w:rsidR="009E2273" w:rsidRPr="00AF1FB8" w:rsidRDefault="009E2273" w:rsidP="009E2273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„Eko-MAZURY” Sp. z o.o. </w:t>
      </w:r>
    </w:p>
    <w:p w14:paraId="38204AC7" w14:textId="77777777" w:rsidR="009E2273" w:rsidRPr="00AF1FB8" w:rsidRDefault="009E2273" w:rsidP="009E2273">
      <w:pPr>
        <w:widowControl w:val="0"/>
        <w:ind w:left="4254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>Siedliska 77, 19-300 Ełk</w:t>
      </w:r>
    </w:p>
    <w:p w14:paraId="49E182E4" w14:textId="77777777" w:rsidR="009E2273" w:rsidRPr="00DE3B99" w:rsidRDefault="009E2273" w:rsidP="009E2273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color w:val="00000A"/>
          <w:kern w:val="1"/>
          <w:sz w:val="20"/>
          <w:szCs w:val="20"/>
          <w:lang w:bidi="hi-IN"/>
        </w:rPr>
      </w:pPr>
    </w:p>
    <w:p w14:paraId="2EBD36D1" w14:textId="77777777" w:rsidR="006B48E0" w:rsidRPr="00570AF6" w:rsidRDefault="006B48E0" w:rsidP="006B48E0">
      <w:pPr>
        <w:ind w:left="4236"/>
        <w:jc w:val="both"/>
        <w:rPr>
          <w:rFonts w:ascii="Arial" w:eastAsia="SimSun" w:hAnsi="Arial" w:cs="Arial"/>
          <w:sz w:val="20"/>
          <w:szCs w:val="20"/>
          <w:lang w:eastAsia="ar-SA" w:bidi="hi-IN"/>
        </w:rPr>
      </w:pPr>
    </w:p>
    <w:p w14:paraId="2BECB05E" w14:textId="77777777" w:rsidR="006B48E0" w:rsidRPr="00570AF6" w:rsidRDefault="006B48E0" w:rsidP="006B48E0">
      <w:pPr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Wykonawca:</w:t>
      </w:r>
    </w:p>
    <w:p w14:paraId="3236C1B8" w14:textId="77777777" w:rsidR="006B48E0" w:rsidRPr="00570AF6" w:rsidRDefault="006B48E0" w:rsidP="006B48E0">
      <w:pPr>
        <w:ind w:right="5954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9B272D4" w14:textId="77777777" w:rsidR="006B48E0" w:rsidRPr="00570AF6" w:rsidRDefault="006B48E0" w:rsidP="006B48E0">
      <w:pPr>
        <w:ind w:right="5953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570AF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70AF6">
        <w:rPr>
          <w:rFonts w:ascii="Arial" w:hAnsi="Arial" w:cs="Arial"/>
          <w:i/>
          <w:sz w:val="20"/>
          <w:szCs w:val="20"/>
        </w:rPr>
        <w:t>)</w:t>
      </w:r>
    </w:p>
    <w:p w14:paraId="4DEC17B1" w14:textId="77777777" w:rsidR="006B48E0" w:rsidRPr="00570AF6" w:rsidRDefault="006B48E0" w:rsidP="006B48E0">
      <w:pPr>
        <w:rPr>
          <w:rFonts w:ascii="Arial" w:hAnsi="Arial" w:cs="Arial"/>
          <w:sz w:val="20"/>
          <w:szCs w:val="20"/>
          <w:u w:val="single"/>
        </w:rPr>
      </w:pPr>
      <w:r w:rsidRPr="00570AF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55B1B2" w14:textId="77777777" w:rsidR="006B48E0" w:rsidRPr="00570AF6" w:rsidRDefault="006B48E0" w:rsidP="006B48E0">
      <w:pPr>
        <w:ind w:right="5954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38EF60B" w14:textId="77777777" w:rsidR="006B48E0" w:rsidRPr="00570AF6" w:rsidRDefault="006B48E0" w:rsidP="006B48E0">
      <w:pPr>
        <w:ind w:right="5953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E81F1EA" w14:textId="77777777" w:rsidR="006B48E0" w:rsidRPr="00570AF6" w:rsidRDefault="006B48E0" w:rsidP="006B48E0">
      <w:pPr>
        <w:rPr>
          <w:rFonts w:ascii="Arial" w:hAnsi="Arial" w:cs="Arial"/>
          <w:sz w:val="20"/>
          <w:szCs w:val="20"/>
        </w:rPr>
      </w:pPr>
    </w:p>
    <w:p w14:paraId="6A2A89D4" w14:textId="77777777" w:rsidR="006B48E0" w:rsidRPr="00570AF6" w:rsidRDefault="006B48E0" w:rsidP="006B48E0">
      <w:pPr>
        <w:rPr>
          <w:rFonts w:ascii="Arial" w:hAnsi="Arial" w:cs="Arial"/>
          <w:b/>
          <w:sz w:val="20"/>
          <w:szCs w:val="20"/>
        </w:rPr>
      </w:pPr>
    </w:p>
    <w:p w14:paraId="7CF67276" w14:textId="77777777" w:rsidR="006B48E0" w:rsidRPr="00570AF6" w:rsidRDefault="006B48E0" w:rsidP="006B48E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15922104" w14:textId="77777777" w:rsidR="006B48E0" w:rsidRPr="00570AF6" w:rsidRDefault="006B48E0" w:rsidP="006B48E0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570AF6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2094B94" w14:textId="77777777" w:rsidR="006B48E0" w:rsidRPr="00570AF6" w:rsidRDefault="006B48E0" w:rsidP="006B48E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570AF6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59A53E49" w14:textId="461E340C" w:rsidR="006B48E0" w:rsidRPr="00570AF6" w:rsidRDefault="006B48E0" w:rsidP="005275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570AF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</w:t>
      </w:r>
      <w:r w:rsidRPr="00570AF6">
        <w:rPr>
          <w:rFonts w:ascii="Arial" w:hAnsi="Arial" w:cs="Arial"/>
          <w:sz w:val="20"/>
          <w:szCs w:val="20"/>
        </w:rPr>
        <w:t xml:space="preserve"> </w:t>
      </w:r>
      <w:r w:rsidR="00A23EF2" w:rsidRPr="00A23EF2">
        <w:rPr>
          <w:rFonts w:ascii="Arial" w:hAnsi="Arial" w:cs="Arial"/>
          <w:b/>
          <w:bCs/>
          <w:sz w:val="20"/>
          <w:szCs w:val="20"/>
        </w:rPr>
        <w:t>Najem długoterminowy dwóch fabrycznie nowych ładowarek kołowych z wysokim wysypem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i/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 xml:space="preserve">prowadzonego przez </w:t>
      </w:r>
      <w:r w:rsidR="0052754C" w:rsidRPr="0052754C">
        <w:rPr>
          <w:rFonts w:ascii="Arial" w:hAnsi="Arial" w:cs="Arial"/>
          <w:b/>
          <w:bCs/>
          <w:sz w:val="20"/>
          <w:szCs w:val="20"/>
        </w:rPr>
        <w:t>Przedsiębiorstwo Gospodarki Odpadami „Eko-MAZURY” Sp. z o.o.</w:t>
      </w:r>
      <w:r w:rsidRPr="00570AF6">
        <w:rPr>
          <w:rFonts w:ascii="Arial" w:hAnsi="Arial" w:cs="Arial"/>
          <w:i/>
          <w:sz w:val="20"/>
          <w:szCs w:val="20"/>
        </w:rPr>
        <w:t xml:space="preserve">, </w:t>
      </w:r>
      <w:r w:rsidRPr="00570AF6">
        <w:rPr>
          <w:rFonts w:ascii="Arial" w:hAnsi="Arial" w:cs="Arial"/>
          <w:sz w:val="20"/>
          <w:szCs w:val="20"/>
        </w:rPr>
        <w:t>oświadczam, co następuje:</w:t>
      </w:r>
    </w:p>
    <w:p w14:paraId="33536856" w14:textId="77777777" w:rsidR="006B48E0" w:rsidRPr="00570AF6" w:rsidRDefault="006B48E0" w:rsidP="006B48E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1D681B6" w14:textId="77777777" w:rsidR="006B48E0" w:rsidRPr="00570AF6" w:rsidRDefault="006B48E0" w:rsidP="006B48E0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0AF6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0AF6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3D3AEE1F" w14:textId="77777777" w:rsidR="006B48E0" w:rsidRPr="00570AF6" w:rsidRDefault="006B48E0" w:rsidP="006B48E0">
      <w:pPr>
        <w:pStyle w:val="NormalnyWeb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570AF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0AF6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0AF6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570AF6">
        <w:rPr>
          <w:rFonts w:ascii="Arial" w:hAnsi="Arial" w:cs="Arial"/>
          <w:color w:val="222222"/>
          <w:sz w:val="20"/>
          <w:szCs w:val="20"/>
        </w:rPr>
        <w:t>(Dz. U. poz. 835)</w:t>
      </w:r>
      <w:r w:rsidRPr="00570AF6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570AF6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18CDEE49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570AF6">
        <w:rPr>
          <w:rFonts w:ascii="Arial" w:hAnsi="Arial" w:cs="Arial"/>
          <w:b/>
          <w:bCs/>
          <w:sz w:val="20"/>
          <w:szCs w:val="20"/>
        </w:rPr>
        <w:t>:</w:t>
      </w:r>
    </w:p>
    <w:p w14:paraId="2F3B23E3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bookmarkStart w:id="6" w:name="_Hlk99016800"/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  <w:bookmarkEnd w:id="6"/>
    </w:p>
    <w:p w14:paraId="0ADC8C3E" w14:textId="77777777" w:rsidR="006B48E0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7" w:name="_Hlk99005462"/>
      <w:r w:rsidRPr="00570AF6">
        <w:rPr>
          <w:rFonts w:ascii="Arial" w:hAnsi="Arial" w:cs="Arial"/>
          <w:i/>
          <w:sz w:val="20"/>
          <w:szCs w:val="20"/>
        </w:rPr>
        <w:t xml:space="preserve">(wskazać </w:t>
      </w:r>
      <w:bookmarkEnd w:id="7"/>
      <w:r w:rsidRPr="00570AF6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570AF6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8" w:name="_Hlk99014455"/>
      <w:r w:rsidRPr="00570AF6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570AF6">
        <w:rPr>
          <w:rFonts w:ascii="Arial" w:hAnsi="Arial" w:cs="Arial"/>
          <w:i/>
          <w:sz w:val="20"/>
          <w:szCs w:val="20"/>
        </w:rPr>
        <w:t xml:space="preserve"> </w:t>
      </w:r>
      <w:bookmarkEnd w:id="8"/>
      <w:r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70AF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70AF6">
        <w:rPr>
          <w:rFonts w:ascii="Arial" w:hAnsi="Arial" w:cs="Arial"/>
          <w:i/>
          <w:sz w:val="20"/>
          <w:szCs w:val="20"/>
        </w:rPr>
        <w:t>)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570AF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570AF6">
        <w:rPr>
          <w:rFonts w:ascii="Arial" w:hAnsi="Arial" w:cs="Arial"/>
          <w:iCs/>
          <w:sz w:val="20"/>
          <w:szCs w:val="20"/>
        </w:rPr>
        <w:t>,</w:t>
      </w:r>
      <w:r w:rsidRPr="00570AF6">
        <w:rPr>
          <w:rFonts w:ascii="Arial" w:hAnsi="Arial" w:cs="Arial"/>
          <w:i/>
          <w:sz w:val="20"/>
          <w:szCs w:val="20"/>
        </w:rPr>
        <w:br/>
      </w:r>
      <w:r w:rsidRPr="00570AF6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49FCD2A8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032A505A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09592D98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</w:p>
    <w:p w14:paraId="3D36C9BB" w14:textId="77777777" w:rsidR="006B48E0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70AF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70AF6">
        <w:rPr>
          <w:rFonts w:ascii="Arial" w:hAnsi="Arial" w:cs="Arial"/>
          <w:i/>
          <w:sz w:val="20"/>
          <w:szCs w:val="20"/>
        </w:rPr>
        <w:t>)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9E5ED87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04D64676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2B59DE6E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</w:p>
    <w:p w14:paraId="31B6F954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70AF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70AF6">
        <w:rPr>
          <w:rFonts w:ascii="Arial" w:hAnsi="Arial" w:cs="Arial"/>
          <w:i/>
          <w:sz w:val="20"/>
          <w:szCs w:val="20"/>
        </w:rPr>
        <w:t>)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5387DD69" w14:textId="77777777" w:rsidR="006B48E0" w:rsidRPr="00570AF6" w:rsidRDefault="006B48E0" w:rsidP="006B48E0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E45F371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C98F7E9" w14:textId="77777777" w:rsidR="006B48E0" w:rsidRPr="00570AF6" w:rsidRDefault="006B48E0" w:rsidP="006B48E0">
      <w:pPr>
        <w:jc w:val="both"/>
        <w:rPr>
          <w:rFonts w:ascii="Arial" w:hAnsi="Arial" w:cs="Arial"/>
          <w:b/>
          <w:sz w:val="20"/>
          <w:szCs w:val="20"/>
        </w:rPr>
      </w:pPr>
    </w:p>
    <w:p w14:paraId="136B98E3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570AF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1D4FE07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032229EA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50AEA18A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570AF6">
        <w:rPr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>dane umożliwiające dostęp do tych środków:</w:t>
      </w:r>
      <w:r w:rsidRPr="00570AF6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5678196E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lastRenderedPageBreak/>
        <w:t>(wskazać podmiotowy środek dowodowy, adres internetowy, wydający urząd lub organ, dokładne dane referencyjne dokumentacji)</w:t>
      </w:r>
    </w:p>
    <w:p w14:paraId="587469D3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50CADD4" w14:textId="77777777" w:rsidR="006B48E0" w:rsidRPr="00570AF6" w:rsidRDefault="006B48E0" w:rsidP="006B48E0">
      <w:pPr>
        <w:jc w:val="both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2756040" w14:textId="77777777" w:rsidR="006B48E0" w:rsidRPr="00570AF6" w:rsidRDefault="006B48E0" w:rsidP="006B48E0">
      <w:pPr>
        <w:jc w:val="both"/>
        <w:rPr>
          <w:rFonts w:ascii="Arial" w:hAnsi="Arial" w:cs="Arial"/>
          <w:i/>
          <w:sz w:val="20"/>
          <w:szCs w:val="20"/>
        </w:rPr>
      </w:pPr>
    </w:p>
    <w:p w14:paraId="7BFA66F7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7E7103FF" w14:textId="4A441F99" w:rsidR="006B48E0" w:rsidRPr="00570AF6" w:rsidRDefault="006B48E0" w:rsidP="0085567B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</w:p>
    <w:p w14:paraId="1AE8B4B7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A2E3AB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184D160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FB7CA0F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153CB96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2191529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BC9F4DF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C170F6A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F860526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D7AA29C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FBB3175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5B8FEE9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BC08A63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1B951C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9287273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44182EC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20C962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596CE8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73BA9CC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BE8F24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EBDCE69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9900B8D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56D351B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2EC800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DDA0EED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7DF3294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9B76B07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2870D4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E1B647D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FC6599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D8AF9AF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957ED92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ACD1C95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DDC9F9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B8C686A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728222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8C8CD64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176CDF2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1ECDE72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A08FF0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6F836C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FEC12D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C067994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A9C291B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BCE49F3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E9BB2B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2DD694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CE58F09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15D6E3D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5328B75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F20BF9F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44E7E9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4888E55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03B923C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5DBEF6B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63CC627" w14:textId="13C7AD2B" w:rsidR="00984C26" w:rsidRPr="00344EF7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9</w:t>
      </w: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 xml:space="preserve"> do SWZ</w:t>
      </w:r>
    </w:p>
    <w:p w14:paraId="748AB223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7E0DF1B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58DBC1FC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1ADBCB6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12D55A2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433ACE38" w14:textId="77777777" w:rsidR="00984C26" w:rsidRPr="00344EF7" w:rsidRDefault="00984C26" w:rsidP="00984C26">
      <w:pPr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420604D1" w14:textId="77777777" w:rsidR="00984C26" w:rsidRPr="00344EF7" w:rsidRDefault="00984C26" w:rsidP="00984C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44EF7">
        <w:rPr>
          <w:rFonts w:ascii="Arial" w:hAnsi="Arial" w:cs="Arial"/>
          <w:b/>
          <w:sz w:val="20"/>
          <w:szCs w:val="20"/>
        </w:rPr>
        <w:t xml:space="preserve">Wykaz dostaw </w:t>
      </w:r>
    </w:p>
    <w:p w14:paraId="7BF3A1C9" w14:textId="77777777" w:rsidR="00984C26" w:rsidRPr="00344EF7" w:rsidRDefault="00984C26" w:rsidP="00984C26">
      <w:pPr>
        <w:contextualSpacing/>
        <w:jc w:val="center"/>
        <w:rPr>
          <w:rFonts w:ascii="Arial" w:hAnsi="Arial" w:cs="Arial"/>
          <w:sz w:val="20"/>
          <w:szCs w:val="20"/>
        </w:rPr>
      </w:pPr>
      <w:r w:rsidRPr="00344EF7">
        <w:rPr>
          <w:rFonts w:ascii="Arial" w:hAnsi="Arial" w:cs="Arial"/>
          <w:sz w:val="20"/>
          <w:szCs w:val="20"/>
        </w:rPr>
        <w:t>Wykonanych, w ciągu ostatnich 3 lat, przed upływem terminu składania ofert, a jeżeli okres prowadzenia działalności jest krótszy - w tym okre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229"/>
        <w:gridCol w:w="3334"/>
        <w:gridCol w:w="2410"/>
      </w:tblGrid>
      <w:tr w:rsidR="00984C26" w:rsidRPr="00344EF7" w14:paraId="6B11FDEC" w14:textId="77777777" w:rsidTr="00984C26">
        <w:tc>
          <w:tcPr>
            <w:tcW w:w="669" w:type="dxa"/>
            <w:shd w:val="clear" w:color="auto" w:fill="auto"/>
            <w:vAlign w:val="center"/>
          </w:tcPr>
          <w:p w14:paraId="4C929062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DB9DCE4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333EBA91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Nazwa i adres odbiorc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882C23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</w:tc>
      </w:tr>
      <w:tr w:rsidR="00984C26" w:rsidRPr="00344EF7" w14:paraId="7495BB77" w14:textId="77777777" w:rsidTr="00984C26">
        <w:trPr>
          <w:trHeight w:val="627"/>
        </w:trPr>
        <w:tc>
          <w:tcPr>
            <w:tcW w:w="669" w:type="dxa"/>
            <w:shd w:val="clear" w:color="auto" w:fill="auto"/>
            <w:vAlign w:val="center"/>
          </w:tcPr>
          <w:p w14:paraId="2C474451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E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5149B63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75E2731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1256B8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C26" w:rsidRPr="00344EF7" w14:paraId="0973B4AD" w14:textId="77777777" w:rsidTr="00984C26">
        <w:trPr>
          <w:trHeight w:val="693"/>
        </w:trPr>
        <w:tc>
          <w:tcPr>
            <w:tcW w:w="669" w:type="dxa"/>
            <w:shd w:val="clear" w:color="auto" w:fill="auto"/>
            <w:vAlign w:val="center"/>
          </w:tcPr>
          <w:p w14:paraId="2F45B047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E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F886AF0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4DA5701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48A878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7035A" w14:textId="77777777" w:rsidR="00984C26" w:rsidRPr="00344EF7" w:rsidRDefault="00984C26" w:rsidP="00984C26">
      <w:pPr>
        <w:contextualSpacing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UWAGA:</w:t>
      </w:r>
      <w:r w:rsidRPr="00344EF7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 xml:space="preserve"> Do wykazu należy załączyć dowody określające czy te dostawy zostały wykonane należycie</w:t>
      </w:r>
    </w:p>
    <w:p w14:paraId="57785781" w14:textId="77777777" w:rsidR="00984C26" w:rsidRPr="00344EF7" w:rsidRDefault="00984C26" w:rsidP="00984C26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3EC1D877" w14:textId="77777777" w:rsidR="00984C26" w:rsidRPr="00344EF7" w:rsidRDefault="00984C26" w:rsidP="00984C26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2D9A1696" w14:textId="77777777" w:rsidR="00984C26" w:rsidRPr="00344EF7" w:rsidRDefault="00984C26" w:rsidP="00984C26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0B614BAB" w14:textId="77777777" w:rsidR="00984C26" w:rsidRDefault="00984C26" w:rsidP="00984C26"/>
    <w:p w14:paraId="2EA08410" w14:textId="77777777" w:rsidR="00984C26" w:rsidRDefault="00984C26" w:rsidP="00984C26"/>
    <w:p w14:paraId="57AE7C62" w14:textId="77777777" w:rsidR="003C2021" w:rsidRPr="003C2021" w:rsidRDefault="003C2021">
      <w:pPr>
        <w:rPr>
          <w:rFonts w:ascii="Arial" w:hAnsi="Arial" w:cs="Arial"/>
        </w:rPr>
      </w:pPr>
    </w:p>
    <w:sectPr w:rsidR="003C2021" w:rsidRPr="003C2021">
      <w:footerReference w:type="default" r:id="rId8"/>
      <w:footerReference w:type="first" r:id="rId9"/>
      <w:pgSz w:w="11906" w:h="16838"/>
      <w:pgMar w:top="1418" w:right="1418" w:bottom="839" w:left="1418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8742" w14:textId="77777777" w:rsidR="00D53462" w:rsidRDefault="00D53462">
      <w:r>
        <w:separator/>
      </w:r>
    </w:p>
  </w:endnote>
  <w:endnote w:type="continuationSeparator" w:id="0">
    <w:p w14:paraId="3397100D" w14:textId="77777777" w:rsidR="00D53462" w:rsidRDefault="00D5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1148" w14:textId="4330BAA3" w:rsidR="00754C3C" w:rsidRDefault="00EB3FF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776CE" wp14:editId="35456B43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2540"/>
              <wp:wrapSquare wrapText="largest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5B3BF" w14:textId="77777777" w:rsidR="00754C3C" w:rsidRDefault="00211324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776C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13.25pt;margin-top:.05pt;width:10.95pt;height:11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55D5B3BF" w14:textId="77777777" w:rsidR="00754C3C" w:rsidRDefault="004A362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6F1D" w14:textId="77777777" w:rsidR="00754C3C" w:rsidRDefault="00EB3FF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53033">
      <w:rPr>
        <w:noProof/>
      </w:rPr>
      <w:t>1</w:t>
    </w:r>
    <w:r>
      <w:fldChar w:fldCharType="end"/>
    </w:r>
  </w:p>
  <w:p w14:paraId="43C55F29" w14:textId="77777777" w:rsidR="00754C3C" w:rsidRDefault="0021132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A67C" w14:textId="77777777" w:rsidR="00D53462" w:rsidRDefault="00D53462">
      <w:r>
        <w:separator/>
      </w:r>
    </w:p>
  </w:footnote>
  <w:footnote w:type="continuationSeparator" w:id="0">
    <w:p w14:paraId="257C0A49" w14:textId="77777777" w:rsidR="00D53462" w:rsidRDefault="00D53462">
      <w:r>
        <w:continuationSeparator/>
      </w:r>
    </w:p>
  </w:footnote>
  <w:footnote w:id="1">
    <w:p w14:paraId="50B33F01" w14:textId="77777777" w:rsidR="006B48E0" w:rsidRPr="00B929A1" w:rsidRDefault="006B48E0" w:rsidP="006B48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84DC76" w14:textId="77777777" w:rsidR="006B48E0" w:rsidRDefault="006B48E0" w:rsidP="006B48E0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0A5F35" w14:textId="77777777" w:rsidR="006B48E0" w:rsidRDefault="006B48E0" w:rsidP="006B48E0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1BF31A8B" w14:textId="77777777" w:rsidR="006B48E0" w:rsidRPr="00B929A1" w:rsidRDefault="006B48E0" w:rsidP="006B48E0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4E195E" w14:textId="77777777" w:rsidR="006B48E0" w:rsidRPr="004E3F67" w:rsidRDefault="006B48E0" w:rsidP="006B48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73000F1" w14:textId="77777777" w:rsidR="006B48E0" w:rsidRPr="00A82964" w:rsidRDefault="006B48E0" w:rsidP="006B48E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7A0F692" w14:textId="77777777" w:rsidR="006B48E0" w:rsidRPr="00A82964" w:rsidRDefault="006B48E0" w:rsidP="006B48E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1FEA6D" w14:textId="77777777" w:rsidR="006B48E0" w:rsidRPr="00A82964" w:rsidRDefault="006B48E0" w:rsidP="006B48E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711199" w14:textId="77777777" w:rsidR="006B48E0" w:rsidRPr="00896587" w:rsidRDefault="006B48E0" w:rsidP="006B48E0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  <w:lang w:eastAsia="ar-SA"/>
      </w:rPr>
    </w:lvl>
  </w:abstractNum>
  <w:abstractNum w:abstractNumId="2" w15:restartNumberingAfterBreak="0">
    <w:nsid w:val="00000014"/>
    <w:multiLevelType w:val="singleLevel"/>
    <w:tmpl w:val="36B67230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B7570F3"/>
    <w:multiLevelType w:val="hybridMultilevel"/>
    <w:tmpl w:val="51A815AA"/>
    <w:lvl w:ilvl="0" w:tplc="9B8E2F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D36DF"/>
    <w:multiLevelType w:val="hybridMultilevel"/>
    <w:tmpl w:val="4B625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416F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8B62F8"/>
    <w:multiLevelType w:val="multilevel"/>
    <w:tmpl w:val="DD2A1E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31691"/>
    <w:multiLevelType w:val="hybridMultilevel"/>
    <w:tmpl w:val="829CFF76"/>
    <w:lvl w:ilvl="0" w:tplc="10DC4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65119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8903992">
    <w:abstractNumId w:val="1"/>
  </w:num>
  <w:num w:numId="2" w16cid:durableId="833684874">
    <w:abstractNumId w:val="2"/>
    <w:lvlOverride w:ilvl="0">
      <w:startOverride w:val="1"/>
    </w:lvlOverride>
  </w:num>
  <w:num w:numId="3" w16cid:durableId="163084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5132860">
    <w:abstractNumId w:val="5"/>
  </w:num>
  <w:num w:numId="5" w16cid:durableId="598684353">
    <w:abstractNumId w:val="9"/>
  </w:num>
  <w:num w:numId="6" w16cid:durableId="47341301">
    <w:abstractNumId w:val="4"/>
  </w:num>
  <w:num w:numId="7" w16cid:durableId="849367986">
    <w:abstractNumId w:val="8"/>
  </w:num>
  <w:num w:numId="8" w16cid:durableId="1277181209">
    <w:abstractNumId w:val="13"/>
  </w:num>
  <w:num w:numId="9" w16cid:durableId="1072316413">
    <w:abstractNumId w:val="14"/>
  </w:num>
  <w:num w:numId="10" w16cid:durableId="661199341">
    <w:abstractNumId w:val="10"/>
  </w:num>
  <w:num w:numId="11" w16cid:durableId="1925063531">
    <w:abstractNumId w:val="6"/>
  </w:num>
  <w:num w:numId="12" w16cid:durableId="2052922512">
    <w:abstractNumId w:val="0"/>
  </w:num>
  <w:num w:numId="13" w16cid:durableId="300697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7663192">
    <w:abstractNumId w:val="11"/>
  </w:num>
  <w:num w:numId="15" w16cid:durableId="2046905831">
    <w:abstractNumId w:val="12"/>
  </w:num>
  <w:num w:numId="16" w16cid:durableId="2101440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F4"/>
    <w:rsid w:val="0002100C"/>
    <w:rsid w:val="00022DDD"/>
    <w:rsid w:val="00024C48"/>
    <w:rsid w:val="00040EB2"/>
    <w:rsid w:val="00042BFB"/>
    <w:rsid w:val="00043834"/>
    <w:rsid w:val="00080604"/>
    <w:rsid w:val="000E2881"/>
    <w:rsid w:val="000E7270"/>
    <w:rsid w:val="00135F0C"/>
    <w:rsid w:val="00152C13"/>
    <w:rsid w:val="001B33E3"/>
    <w:rsid w:val="001D574A"/>
    <w:rsid w:val="001D75A9"/>
    <w:rsid w:val="00211324"/>
    <w:rsid w:val="002117C9"/>
    <w:rsid w:val="00230536"/>
    <w:rsid w:val="00282659"/>
    <w:rsid w:val="00295C52"/>
    <w:rsid w:val="002C6D79"/>
    <w:rsid w:val="002D6A40"/>
    <w:rsid w:val="002F1978"/>
    <w:rsid w:val="00303A98"/>
    <w:rsid w:val="00320843"/>
    <w:rsid w:val="00344EF7"/>
    <w:rsid w:val="00351D50"/>
    <w:rsid w:val="0036791D"/>
    <w:rsid w:val="003C2021"/>
    <w:rsid w:val="003C6F2A"/>
    <w:rsid w:val="003D03CE"/>
    <w:rsid w:val="003D0D3A"/>
    <w:rsid w:val="003E02EB"/>
    <w:rsid w:val="003F3FA9"/>
    <w:rsid w:val="00473916"/>
    <w:rsid w:val="00474FE2"/>
    <w:rsid w:val="00476296"/>
    <w:rsid w:val="004A3623"/>
    <w:rsid w:val="004C591A"/>
    <w:rsid w:val="004E1ECD"/>
    <w:rsid w:val="004F096A"/>
    <w:rsid w:val="0052754C"/>
    <w:rsid w:val="00530AED"/>
    <w:rsid w:val="00574AFE"/>
    <w:rsid w:val="005850E5"/>
    <w:rsid w:val="005F2890"/>
    <w:rsid w:val="0061710D"/>
    <w:rsid w:val="006464C3"/>
    <w:rsid w:val="0066015D"/>
    <w:rsid w:val="0068291D"/>
    <w:rsid w:val="00695B61"/>
    <w:rsid w:val="006A5248"/>
    <w:rsid w:val="006A756C"/>
    <w:rsid w:val="006B0D25"/>
    <w:rsid w:val="006B48E0"/>
    <w:rsid w:val="006C152D"/>
    <w:rsid w:val="006C1998"/>
    <w:rsid w:val="006F1EDD"/>
    <w:rsid w:val="006F52A3"/>
    <w:rsid w:val="007015BB"/>
    <w:rsid w:val="0070185F"/>
    <w:rsid w:val="00712CD8"/>
    <w:rsid w:val="00721C79"/>
    <w:rsid w:val="0074092D"/>
    <w:rsid w:val="00740D92"/>
    <w:rsid w:val="00755F7D"/>
    <w:rsid w:val="00762BB7"/>
    <w:rsid w:val="00766566"/>
    <w:rsid w:val="00771BAF"/>
    <w:rsid w:val="007822F9"/>
    <w:rsid w:val="0079008E"/>
    <w:rsid w:val="007A3FDF"/>
    <w:rsid w:val="007E2F49"/>
    <w:rsid w:val="007E6635"/>
    <w:rsid w:val="00836EBB"/>
    <w:rsid w:val="00845AE8"/>
    <w:rsid w:val="00853033"/>
    <w:rsid w:val="0085567B"/>
    <w:rsid w:val="00871164"/>
    <w:rsid w:val="00895CE9"/>
    <w:rsid w:val="00897028"/>
    <w:rsid w:val="008C0281"/>
    <w:rsid w:val="008D1463"/>
    <w:rsid w:val="008D1C38"/>
    <w:rsid w:val="0091010D"/>
    <w:rsid w:val="0092147B"/>
    <w:rsid w:val="00947036"/>
    <w:rsid w:val="00965BBE"/>
    <w:rsid w:val="009725D6"/>
    <w:rsid w:val="00984C26"/>
    <w:rsid w:val="009A1A5F"/>
    <w:rsid w:val="009B06D4"/>
    <w:rsid w:val="009E2273"/>
    <w:rsid w:val="009E4B1B"/>
    <w:rsid w:val="00A23EF2"/>
    <w:rsid w:val="00A243F4"/>
    <w:rsid w:val="00A6769E"/>
    <w:rsid w:val="00A701E2"/>
    <w:rsid w:val="00A73FA3"/>
    <w:rsid w:val="00AC61E0"/>
    <w:rsid w:val="00AD56F1"/>
    <w:rsid w:val="00AF1FB8"/>
    <w:rsid w:val="00B174AA"/>
    <w:rsid w:val="00B205D1"/>
    <w:rsid w:val="00B4372B"/>
    <w:rsid w:val="00BC2297"/>
    <w:rsid w:val="00BC3526"/>
    <w:rsid w:val="00C07297"/>
    <w:rsid w:val="00C23CF1"/>
    <w:rsid w:val="00C327CE"/>
    <w:rsid w:val="00C56A85"/>
    <w:rsid w:val="00C750D7"/>
    <w:rsid w:val="00C97559"/>
    <w:rsid w:val="00CA1BA0"/>
    <w:rsid w:val="00CC1B4C"/>
    <w:rsid w:val="00CD1C92"/>
    <w:rsid w:val="00D044C5"/>
    <w:rsid w:val="00D53462"/>
    <w:rsid w:val="00DB5C28"/>
    <w:rsid w:val="00DB5CC3"/>
    <w:rsid w:val="00DC213A"/>
    <w:rsid w:val="00DD0156"/>
    <w:rsid w:val="00DE3B99"/>
    <w:rsid w:val="00DF4279"/>
    <w:rsid w:val="00E23F86"/>
    <w:rsid w:val="00E51B6B"/>
    <w:rsid w:val="00E7167C"/>
    <w:rsid w:val="00E82493"/>
    <w:rsid w:val="00EB3D13"/>
    <w:rsid w:val="00EB3FF4"/>
    <w:rsid w:val="00EC3A3A"/>
    <w:rsid w:val="00F01584"/>
    <w:rsid w:val="00F039AC"/>
    <w:rsid w:val="00F17AEB"/>
    <w:rsid w:val="00F25E3C"/>
    <w:rsid w:val="00F40B23"/>
    <w:rsid w:val="00F413A8"/>
    <w:rsid w:val="00F562D5"/>
    <w:rsid w:val="00F70CEF"/>
    <w:rsid w:val="00FA0D63"/>
    <w:rsid w:val="00FD4E87"/>
    <w:rsid w:val="00FD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EB5B7"/>
  <w15:docId w15:val="{928C33DE-E463-4EC8-8C07-D0335FCE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00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B3FF4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B3FF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ny1">
    <w:name w:val="Normalny1"/>
    <w:rsid w:val="00EB3FF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EB3FF4"/>
  </w:style>
  <w:style w:type="paragraph" w:customStyle="1" w:styleId="Akapitzlist1">
    <w:name w:val="Akapit z listą1"/>
    <w:basedOn w:val="Normalny"/>
    <w:rsid w:val="00EB3FF4"/>
    <w:pPr>
      <w:ind w:left="720"/>
      <w:contextualSpacing/>
    </w:pPr>
    <w:rPr>
      <w:color w:val="00000A"/>
      <w:kern w:val="1"/>
    </w:rPr>
  </w:style>
  <w:style w:type="paragraph" w:customStyle="1" w:styleId="WW-Zwykytekst">
    <w:name w:val="WW-Zwykły tekst"/>
    <w:basedOn w:val="Normalny"/>
    <w:rsid w:val="00EB3FF4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039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2A3"/>
    <w:rPr>
      <w:rFonts w:ascii="Tahoma" w:eastAsia="Times New Roman" w:hAnsi="Tahoma" w:cs="Tahom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6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6A85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A85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8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6171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8E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8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8E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B48E0"/>
    <w:pPr>
      <w:suppressAutoHyphens w:val="0"/>
      <w:spacing w:after="160" w:line="259" w:lineRule="auto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96A8-6BA2-4687-BDAA-0D082C13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1</Words>
  <Characters>13869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Beata</cp:lastModifiedBy>
  <cp:revision>2</cp:revision>
  <cp:lastPrinted>2021-09-02T06:10:00Z</cp:lastPrinted>
  <dcterms:created xsi:type="dcterms:W3CDTF">2023-07-05T12:01:00Z</dcterms:created>
  <dcterms:modified xsi:type="dcterms:W3CDTF">2023-07-05T12:01:00Z</dcterms:modified>
</cp:coreProperties>
</file>